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9FA213" w:rsidR="00AC4D77" w:rsidRPr="004716D4" w:rsidRDefault="004716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6D4">
              <w:rPr>
                <w:sz w:val="24"/>
                <w:szCs w:val="24"/>
              </w:rPr>
              <w:t>Felipe Benjamín Ortiz Mo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A87E17" w:rsidR="00AC4D77" w:rsidRDefault="004716D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6084">
              <w:rPr>
                <w:rFonts w:eastAsiaTheme="majorEastAsia"/>
                <w:color w:val="000000" w:themeColor="text1"/>
                <w:sz w:val="24"/>
                <w:szCs w:val="24"/>
              </w:rPr>
              <w:t>Carrera 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A74A27" w:rsidR="00AC4D77" w:rsidRDefault="004716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6084">
              <w:rPr>
                <w:rFonts w:eastAsiaTheme="majorEastAsia"/>
                <w:color w:val="000000" w:themeColor="text1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3FFA736B" w14:textId="77777777" w:rsidR="003424E5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</w:t>
            </w:r>
          </w:p>
          <w:p w14:paraId="2AA7005B" w14:textId="77777777" w:rsidR="003424E5" w:rsidRDefault="003424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C9DA5A" w14:textId="062A951C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0B67" w:rsidRPr="00045D87" w14:paraId="5C72FB01" w14:textId="77777777" w:rsidTr="6C71971D">
        <w:trPr>
          <w:trHeight w:val="591"/>
          <w:jc w:val="center"/>
        </w:trPr>
        <w:tc>
          <w:tcPr>
            <w:tcW w:w="1931" w:type="dxa"/>
          </w:tcPr>
          <w:p w14:paraId="349872A7" w14:textId="7768FBC1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577343C3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B7A89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98CCC8" w14:textId="783BE508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F50DF6" w14:textId="2CCE49CF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5259991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12B9D" w14:textId="773F816F" w:rsidR="00020B67" w:rsidRDefault="00DC69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Dominio Insuficiente en esta competencia debido </w:t>
            </w:r>
            <w:r w:rsidR="00246828">
              <w:rPr>
                <w:b/>
                <w:bCs/>
                <w:sz w:val="18"/>
                <w:szCs w:val="18"/>
              </w:rPr>
              <w:t>a que no he repasado esta materia, ya que este aprendizaje lo pasé en mis primeros años de mi carrera. Creo que debería reforzar esta competencia estudiando y repasando materia importante.</w:t>
            </w:r>
          </w:p>
        </w:tc>
      </w:tr>
      <w:tr w:rsidR="00020B67" w:rsidRPr="00045D87" w14:paraId="0D72955B" w14:textId="77777777" w:rsidTr="6C71971D">
        <w:trPr>
          <w:trHeight w:val="591"/>
          <w:jc w:val="center"/>
        </w:trPr>
        <w:tc>
          <w:tcPr>
            <w:tcW w:w="1931" w:type="dxa"/>
          </w:tcPr>
          <w:p w14:paraId="438CC5AB" w14:textId="501BA25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87F90E" w14:textId="2F594DFD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6A4FF3" w14:textId="2F1028D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89EA2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E8C1F1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652A5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164C1B" w14:textId="4318DBD8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pues he trabajado en proyectos con mis compañeros a lo largo de mi carrera y siempre he dado propuestas e ideas de solución de lo que puede ser la respuesta a los requerimientos de las organizaciones de los casos que nos tocan.</w:t>
            </w:r>
          </w:p>
        </w:tc>
      </w:tr>
      <w:tr w:rsidR="00020B67" w:rsidRPr="00045D87" w14:paraId="7FBD529F" w14:textId="77777777" w:rsidTr="6C71971D">
        <w:trPr>
          <w:trHeight w:val="591"/>
          <w:jc w:val="center"/>
        </w:trPr>
        <w:tc>
          <w:tcPr>
            <w:tcW w:w="1931" w:type="dxa"/>
          </w:tcPr>
          <w:p w14:paraId="600648D4" w14:textId="4C5F444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C24E60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995B6E" w14:textId="00F2653E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C55707D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C949F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2791C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103B3C" w14:textId="44B910CD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ya que me he mantenido trabajando con soluciones de software a lo largo de mi carrera y es algo que no he dejado de lado.</w:t>
            </w:r>
          </w:p>
        </w:tc>
      </w:tr>
      <w:tr w:rsidR="00020B67" w:rsidRPr="00045D87" w14:paraId="75C5920E" w14:textId="77777777" w:rsidTr="6C71971D">
        <w:trPr>
          <w:trHeight w:val="591"/>
          <w:jc w:val="center"/>
        </w:trPr>
        <w:tc>
          <w:tcPr>
            <w:tcW w:w="1931" w:type="dxa"/>
          </w:tcPr>
          <w:p w14:paraId="119DB70F" w14:textId="79BC008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6A8464E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20FE49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C83214" w14:textId="6E22A33C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B35F0FA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6A53C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1CD289" w14:textId="7A07B017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Dominio Aceptable porque si bien me iba muy bien en las asignaturas que abarcaron las bases de datos</w:t>
            </w:r>
            <w:r w:rsidR="00FD64AA">
              <w:rPr>
                <w:b/>
                <w:bCs/>
                <w:sz w:val="18"/>
                <w:szCs w:val="18"/>
              </w:rPr>
              <w:t xml:space="preserve"> (Modelamiento de Base de Datos, Consultas de Base de Datos ‘6,4’ y Programación de Base de Datos)</w:t>
            </w:r>
            <w:r>
              <w:rPr>
                <w:b/>
                <w:bCs/>
                <w:sz w:val="18"/>
                <w:szCs w:val="18"/>
              </w:rPr>
              <w:t>, es materia que vi hace un buen tiempo y no he repasado esos contenidos</w:t>
            </w:r>
            <w:r w:rsidR="00FD64AA">
              <w:rPr>
                <w:b/>
                <w:bCs/>
                <w:sz w:val="18"/>
                <w:szCs w:val="18"/>
              </w:rPr>
              <w:t xml:space="preserve"> últimamente.</w:t>
            </w:r>
          </w:p>
        </w:tc>
      </w:tr>
      <w:tr w:rsidR="00020B67" w:rsidRPr="00045D87" w14:paraId="20A1B857" w14:textId="77777777" w:rsidTr="6C71971D">
        <w:trPr>
          <w:trHeight w:val="591"/>
          <w:jc w:val="center"/>
        </w:trPr>
        <w:tc>
          <w:tcPr>
            <w:tcW w:w="1931" w:type="dxa"/>
          </w:tcPr>
          <w:p w14:paraId="7F8C5770" w14:textId="5ADB7B5E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46035A2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A64464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9A68F9" w14:textId="41DD18FA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0B9FE9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688A13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85BC9E" w14:textId="42C14ED8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la anterior es contenido que no he repasado, aunque en ningún momento se me dificultó.</w:t>
            </w:r>
          </w:p>
        </w:tc>
      </w:tr>
      <w:tr w:rsidR="00020B67" w:rsidRPr="00045D87" w14:paraId="37C75A2E" w14:textId="77777777" w:rsidTr="6C71971D">
        <w:trPr>
          <w:trHeight w:val="591"/>
          <w:jc w:val="center"/>
        </w:trPr>
        <w:tc>
          <w:tcPr>
            <w:tcW w:w="1931" w:type="dxa"/>
          </w:tcPr>
          <w:p w14:paraId="7729AB42" w14:textId="2C58A364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149BF20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A08B26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0708C5" w14:textId="21397829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FE850D9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726229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2C83C1" w14:textId="44C54823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Dominio Aceptable debido a que con respecto a las rutinas de variada complejidad no me manejo del todo, aunque si sé aplicar buenas prácticas de codificación. </w:t>
            </w:r>
          </w:p>
        </w:tc>
      </w:tr>
      <w:tr w:rsidR="00020B67" w:rsidRPr="00045D87" w14:paraId="16E1BABB" w14:textId="77777777" w:rsidTr="6C71971D">
        <w:trPr>
          <w:trHeight w:val="591"/>
          <w:jc w:val="center"/>
        </w:trPr>
        <w:tc>
          <w:tcPr>
            <w:tcW w:w="1931" w:type="dxa"/>
          </w:tcPr>
          <w:p w14:paraId="75DB7318" w14:textId="44397BC8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EDB5E7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C514DD" w14:textId="34C380D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3BE3D52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43673B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C003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026B79" w14:textId="0AF3143D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pues gracias a las asignaturas Calidad de Software y Evaluación de Proyectos he aprendido a utilizar buenas prácticas siguiendo las leyes actuales y los requerimientos universales.</w:t>
            </w:r>
          </w:p>
        </w:tc>
      </w:tr>
      <w:tr w:rsidR="00020B67" w:rsidRPr="00045D87" w14:paraId="22F9FA0D" w14:textId="77777777" w:rsidTr="6C71971D">
        <w:trPr>
          <w:trHeight w:val="591"/>
          <w:jc w:val="center"/>
        </w:trPr>
        <w:tc>
          <w:tcPr>
            <w:tcW w:w="1931" w:type="dxa"/>
          </w:tcPr>
          <w:p w14:paraId="6CC54D21" w14:textId="3944455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82CE9D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13CAE1" w14:textId="4B3321B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5AD12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17E1CC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3E345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6AB04C" w14:textId="37DEC416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cursé la asignatura de Big Data y Gestión de Proyectos, en los cuales aprendí a construir modelos arquitectónicos de acuerdo a requerimientos de la organización.</w:t>
            </w:r>
          </w:p>
        </w:tc>
      </w:tr>
      <w:tr w:rsidR="00020B67" w:rsidRPr="00045D87" w14:paraId="43CE3096" w14:textId="77777777" w:rsidTr="6C71971D">
        <w:trPr>
          <w:trHeight w:val="591"/>
          <w:jc w:val="center"/>
        </w:trPr>
        <w:tc>
          <w:tcPr>
            <w:tcW w:w="1931" w:type="dxa"/>
          </w:tcPr>
          <w:p w14:paraId="43CA3B7E" w14:textId="5F381DA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 xml:space="preserve">Implementar soluciones sistémicas integrales para automatizar u optimizar procesos </w:t>
            </w:r>
            <w:r w:rsidRPr="00020B67">
              <w:rPr>
                <w:sz w:val="20"/>
                <w:szCs w:val="20"/>
              </w:rPr>
              <w:lastRenderedPageBreak/>
              <w:t>de negocio de acuerdo a las necesidades de la organización.</w:t>
            </w:r>
          </w:p>
        </w:tc>
        <w:tc>
          <w:tcPr>
            <w:tcW w:w="1017" w:type="dxa"/>
          </w:tcPr>
          <w:p w14:paraId="4059225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8868EF" w14:textId="68FD3462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A2E6B2C" w14:textId="4F3CC2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D2425D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48B94A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F8F4A5" w14:textId="75710E7E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</w:t>
            </w:r>
            <w:r w:rsidR="007146D9">
              <w:rPr>
                <w:b/>
                <w:bCs/>
                <w:sz w:val="18"/>
                <w:szCs w:val="18"/>
              </w:rPr>
              <w:t xml:space="preserve">un Alto Dominio debido a mi experiencia a lo largo de los proyectos en los que he tenido que trabajar a lo largo de mi carrera, más no excelente porque nunca he </w:t>
            </w:r>
            <w:r w:rsidR="007146D9">
              <w:rPr>
                <w:b/>
                <w:bCs/>
                <w:sz w:val="18"/>
                <w:szCs w:val="18"/>
              </w:rPr>
              <w:lastRenderedPageBreak/>
              <w:t>tenido la oportunidad de aplicar esto en un contexto real.</w:t>
            </w:r>
          </w:p>
        </w:tc>
      </w:tr>
      <w:tr w:rsidR="00020B67" w:rsidRPr="00045D87" w14:paraId="0B7E6C9E" w14:textId="77777777" w:rsidTr="6C71971D">
        <w:trPr>
          <w:trHeight w:val="591"/>
          <w:jc w:val="center"/>
        </w:trPr>
        <w:tc>
          <w:tcPr>
            <w:tcW w:w="1931" w:type="dxa"/>
          </w:tcPr>
          <w:p w14:paraId="582AD1BE" w14:textId="47AB9D04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DBD4B6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027F0A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D08D8F" w14:textId="2BB25A70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D36225" w14:textId="74444071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B68EBF4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30A031" w14:textId="4157C577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Dominio Insuficiente pues esta materia la vi hace un buen tiempo y no la he repasado desde entonces.</w:t>
            </w:r>
          </w:p>
        </w:tc>
      </w:tr>
      <w:tr w:rsidR="00020B67" w:rsidRPr="00045D87" w14:paraId="3E05A3C9" w14:textId="77777777" w:rsidTr="6C71971D">
        <w:trPr>
          <w:trHeight w:val="591"/>
          <w:jc w:val="center"/>
        </w:trPr>
        <w:tc>
          <w:tcPr>
            <w:tcW w:w="1931" w:type="dxa"/>
          </w:tcPr>
          <w:p w14:paraId="0C19A3B2" w14:textId="3E49DF7F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EA9A34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E9BCCC" w14:textId="7969335F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FCCE6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88102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E078D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89A82D" w14:textId="749166D7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(el pasado semestre) cursé Gestión de Proyectos Informáticos, y gracias a esta asginatura he podido prepararme y aprender a como gestionar un proyecto en su totalidad.</w:t>
            </w:r>
          </w:p>
        </w:tc>
      </w:tr>
      <w:tr w:rsidR="00020B67" w:rsidRPr="00045D87" w14:paraId="09441B8F" w14:textId="77777777" w:rsidTr="6C71971D">
        <w:trPr>
          <w:trHeight w:val="591"/>
          <w:jc w:val="center"/>
        </w:trPr>
        <w:tc>
          <w:tcPr>
            <w:tcW w:w="1931" w:type="dxa"/>
          </w:tcPr>
          <w:p w14:paraId="79691CE6" w14:textId="67E137C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0869D50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4DE658" w14:textId="53E4BB52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8AA77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4776D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A7048C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66652D" w14:textId="3DF9B611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cursé Big Data, asignatura la cual aborda la transformación de grandes volúmenes de datos.</w:t>
            </w: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4BA7D48" w:rsidR="00E43678" w:rsidRPr="004716D4" w:rsidRDefault="00B76084" w:rsidP="004716D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Resolver situaciones problemáticas de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</w:tcPr>
          <w:p w14:paraId="0AE11E06" w14:textId="263D21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0C1C1A2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E67956" w:rsidR="00E43678" w:rsidRPr="00045D87" w:rsidRDefault="00B760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</w:t>
            </w:r>
            <w:r w:rsidR="001443A3">
              <w:rPr>
                <w:b/>
                <w:bCs/>
                <w:sz w:val="18"/>
                <w:szCs w:val="18"/>
              </w:rPr>
              <w:t>Al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443A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ominio en esta competencia gracias a las asignaturas de repaso que cursé durante el primer año de mi carrera, las cuales contemplan: </w:t>
            </w:r>
            <w:r w:rsidR="0074115B"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Nivelación Matemática</w:t>
            </w:r>
            <w:r w:rsidR="0074115B">
              <w:rPr>
                <w:b/>
                <w:bCs/>
                <w:sz w:val="18"/>
                <w:szCs w:val="18"/>
              </w:rPr>
              <w:t>” el cual aprobé con un 6.1</w:t>
            </w:r>
            <w:r>
              <w:rPr>
                <w:b/>
                <w:bCs/>
                <w:sz w:val="18"/>
                <w:szCs w:val="18"/>
              </w:rPr>
              <w:t xml:space="preserve"> y </w:t>
            </w:r>
            <w:r w:rsidR="0074115B"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Matemática Aplicada</w:t>
            </w:r>
            <w:r w:rsidR="0074115B">
              <w:rPr>
                <w:b/>
                <w:bCs/>
                <w:sz w:val="18"/>
                <w:szCs w:val="18"/>
              </w:rPr>
              <w:t>” el cual aprobé con un 5.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74115B">
              <w:rPr>
                <w:b/>
                <w:bCs/>
                <w:sz w:val="18"/>
                <w:szCs w:val="18"/>
              </w:rPr>
              <w:t xml:space="preserve"> Si bien no son las mejores calificaciones, considero que en ningún momento me costó cursarlas</w:t>
            </w:r>
            <w:r w:rsidR="001443A3">
              <w:rPr>
                <w:b/>
                <w:bCs/>
                <w:sz w:val="18"/>
                <w:szCs w:val="18"/>
              </w:rPr>
              <w:t>, además de que en mi día a día las sigo aplican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524A38" w:rsidR="00E43678" w:rsidRPr="004716D4" w:rsidRDefault="00B76084" w:rsidP="004716D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 xml:space="preserve">Resolver situaciones problemáticas de la </w:t>
            </w:r>
            <w:r w:rsidRPr="00B76084">
              <w:rPr>
                <w:sz w:val="20"/>
                <w:szCs w:val="20"/>
              </w:rPr>
              <w:lastRenderedPageBreak/>
              <w:t>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0043CD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CE0933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E60611" w:rsidR="00E43678" w:rsidRPr="00045D87" w:rsidRDefault="00B760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</w:t>
            </w:r>
            <w:r w:rsidR="001443A3">
              <w:rPr>
                <w:b/>
                <w:bCs/>
                <w:sz w:val="18"/>
                <w:szCs w:val="18"/>
              </w:rPr>
              <w:t>Alto D</w:t>
            </w:r>
            <w:r>
              <w:rPr>
                <w:b/>
                <w:bCs/>
                <w:sz w:val="18"/>
                <w:szCs w:val="18"/>
              </w:rPr>
              <w:t>ominio en esta competencia</w:t>
            </w:r>
            <w:r w:rsidR="0074115B">
              <w:rPr>
                <w:b/>
                <w:bCs/>
                <w:sz w:val="18"/>
                <w:szCs w:val="18"/>
              </w:rPr>
              <w:t xml:space="preserve"> </w:t>
            </w:r>
            <w:r w:rsidR="0074115B">
              <w:rPr>
                <w:b/>
                <w:bCs/>
                <w:sz w:val="18"/>
                <w:szCs w:val="18"/>
              </w:rPr>
              <w:lastRenderedPageBreak/>
              <w:t>pues la asignatura “Estadística Descriptiva” la aprobé con un 6.3 y hasta el día de hoy la sigo aplicando en mi día a dí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6826F1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1C11CAB0" w14:textId="4621032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B81E333" w:rsidR="00E43678" w:rsidRPr="00045D87" w:rsidRDefault="004028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B4613C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r w:rsidR="0040280F">
              <w:rPr>
                <w:b/>
                <w:bCs/>
                <w:sz w:val="18"/>
                <w:szCs w:val="18"/>
              </w:rPr>
              <w:t xml:space="preserve">Alto </w:t>
            </w:r>
            <w:r w:rsidR="00427287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ominio de esta competencia</w:t>
            </w:r>
            <w:r w:rsidR="003F59D6">
              <w:rPr>
                <w:b/>
                <w:bCs/>
                <w:sz w:val="18"/>
                <w:szCs w:val="18"/>
              </w:rPr>
              <w:t xml:space="preserve"> pues se como comunicarme de manera formal y pertinente, he tenido experiencias laborales y al menos en el lenguaje he cumplido a la perfección (o al menos eso es lo que considero yo)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3B0160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89E249F" w:rsidR="00E43678" w:rsidRPr="00045D87" w:rsidRDefault="0047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DAC4E1" w:rsidR="00E43678" w:rsidRPr="00045D87" w:rsidRDefault="003F5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cuento con un Alto Dominio, más no Excelente, pues manejo el idioma </w:t>
            </w:r>
            <w:r w:rsidR="00FF7632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a un nivel intermedio alto, pero nunca he tenido la oportunidad de aplicarlo a una situación laboral. Aunque creo que me defendería bastante bien pues en situaciones sociales si puedo comunicarme bie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124773F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5EFB6F7" w:rsidR="00E43678" w:rsidRPr="00045D87" w:rsidRDefault="0047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F4A521D" w:rsidR="00E43678" w:rsidRPr="00045D87" w:rsidRDefault="003F5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n esta competencia manejo un Dominio Aceptable, pues aún no he</w:t>
            </w:r>
            <w:r w:rsidR="00FF7632">
              <w:rPr>
                <w:b/>
                <w:bCs/>
                <w:sz w:val="18"/>
                <w:szCs w:val="18"/>
              </w:rPr>
              <w:t xml:space="preserve"> tenido la oportunidad de aplicar mis habilidades comunicativas en inglés dentro de un contexto laboral y formal. Considero que tengo un buen dominio, pero no el sufici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0F829D7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 xml:space="preserve">Capacidad para generar ideas, soluciones o procesos innovadores que respondan a oportunidades, necesidades y demandas productivas o </w:t>
            </w:r>
            <w:r w:rsidRPr="00B76084">
              <w:rPr>
                <w:sz w:val="20"/>
                <w:szCs w:val="20"/>
              </w:rPr>
              <w:lastRenderedPageBreak/>
              <w:t>sociales, en colaboración con otros y asumiendo riesgos calculad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6A8510C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63BF8D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5C9CB26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Alto Dominio, pues ha sido gracias (principalmente) a las asignaturas de “Mentalidad Emprendedora”, aprobada con un 6.9 y “Diseño de Prototipos” 6.6, que he logrado desarrollar estas habilidades y poder responder ante estas situaciones en las que se necesitan ideas o </w:t>
            </w:r>
            <w:r>
              <w:rPr>
                <w:b/>
                <w:bCs/>
                <w:sz w:val="18"/>
                <w:szCs w:val="18"/>
              </w:rPr>
              <w:lastRenderedPageBreak/>
              <w:t>soluciones ante una necesidad o demanda. Más no es excelente porque no he tenido la oportunidad de aplicarlo en un contexto re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62B700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37C29B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9789D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6D085D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y al igual que la competencia anterior ha sido gracias a la asignatura de “Mentalidad Emprendedora”, la que me ha entregado las técnicas y estrategias pertinent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F2E0F" w14:textId="77777777" w:rsidR="00CD0CF9" w:rsidRDefault="00CD0CF9" w:rsidP="00DF38AE">
      <w:pPr>
        <w:spacing w:after="0" w:line="240" w:lineRule="auto"/>
      </w:pPr>
      <w:r>
        <w:separator/>
      </w:r>
    </w:p>
  </w:endnote>
  <w:endnote w:type="continuationSeparator" w:id="0">
    <w:p w14:paraId="74C441F2" w14:textId="77777777" w:rsidR="00CD0CF9" w:rsidRDefault="00CD0C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6D7D8" w14:textId="77777777" w:rsidR="00CD0CF9" w:rsidRDefault="00CD0CF9" w:rsidP="00DF38AE">
      <w:pPr>
        <w:spacing w:after="0" w:line="240" w:lineRule="auto"/>
      </w:pPr>
      <w:r>
        <w:separator/>
      </w:r>
    </w:p>
  </w:footnote>
  <w:footnote w:type="continuationSeparator" w:id="0">
    <w:p w14:paraId="0FB99341" w14:textId="77777777" w:rsidR="00CD0CF9" w:rsidRDefault="00CD0C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09946">
    <w:abstractNumId w:val="3"/>
  </w:num>
  <w:num w:numId="2" w16cid:durableId="905653694">
    <w:abstractNumId w:val="9"/>
  </w:num>
  <w:num w:numId="3" w16cid:durableId="1181895028">
    <w:abstractNumId w:val="13"/>
  </w:num>
  <w:num w:numId="4" w16cid:durableId="1682315954">
    <w:abstractNumId w:val="29"/>
  </w:num>
  <w:num w:numId="5" w16cid:durableId="1035732484">
    <w:abstractNumId w:val="31"/>
  </w:num>
  <w:num w:numId="6" w16cid:durableId="874342548">
    <w:abstractNumId w:val="4"/>
  </w:num>
  <w:num w:numId="7" w16cid:durableId="963268212">
    <w:abstractNumId w:val="12"/>
  </w:num>
  <w:num w:numId="8" w16cid:durableId="289634525">
    <w:abstractNumId w:val="20"/>
  </w:num>
  <w:num w:numId="9" w16cid:durableId="1933514310">
    <w:abstractNumId w:val="16"/>
  </w:num>
  <w:num w:numId="10" w16cid:durableId="1601795555">
    <w:abstractNumId w:val="10"/>
  </w:num>
  <w:num w:numId="11" w16cid:durableId="1962152185">
    <w:abstractNumId w:val="25"/>
  </w:num>
  <w:num w:numId="12" w16cid:durableId="1006787876">
    <w:abstractNumId w:val="36"/>
  </w:num>
  <w:num w:numId="13" w16cid:durableId="1267150026">
    <w:abstractNumId w:val="30"/>
  </w:num>
  <w:num w:numId="14" w16cid:durableId="1249802293">
    <w:abstractNumId w:val="1"/>
  </w:num>
  <w:num w:numId="15" w16cid:durableId="331104493">
    <w:abstractNumId w:val="37"/>
  </w:num>
  <w:num w:numId="16" w16cid:durableId="1924994595">
    <w:abstractNumId w:val="22"/>
  </w:num>
  <w:num w:numId="17" w16cid:durableId="1554386864">
    <w:abstractNumId w:val="18"/>
  </w:num>
  <w:num w:numId="18" w16cid:durableId="441726308">
    <w:abstractNumId w:val="32"/>
  </w:num>
  <w:num w:numId="19" w16cid:durableId="731192614">
    <w:abstractNumId w:val="11"/>
  </w:num>
  <w:num w:numId="20" w16cid:durableId="1139230894">
    <w:abstractNumId w:val="40"/>
  </w:num>
  <w:num w:numId="21" w16cid:durableId="1813014158">
    <w:abstractNumId w:val="35"/>
  </w:num>
  <w:num w:numId="22" w16cid:durableId="140119636">
    <w:abstractNumId w:val="14"/>
  </w:num>
  <w:num w:numId="23" w16cid:durableId="1358585074">
    <w:abstractNumId w:val="15"/>
  </w:num>
  <w:num w:numId="24" w16cid:durableId="580143820">
    <w:abstractNumId w:val="5"/>
  </w:num>
  <w:num w:numId="25" w16cid:durableId="624846224">
    <w:abstractNumId w:val="17"/>
  </w:num>
  <w:num w:numId="26" w16cid:durableId="1811246785">
    <w:abstractNumId w:val="21"/>
  </w:num>
  <w:num w:numId="27" w16cid:durableId="1304038371">
    <w:abstractNumId w:val="24"/>
  </w:num>
  <w:num w:numId="28" w16cid:durableId="1255744513">
    <w:abstractNumId w:val="0"/>
  </w:num>
  <w:num w:numId="29" w16cid:durableId="1971669008">
    <w:abstractNumId w:val="19"/>
  </w:num>
  <w:num w:numId="30" w16cid:durableId="984241651">
    <w:abstractNumId w:val="23"/>
  </w:num>
  <w:num w:numId="31" w16cid:durableId="376052609">
    <w:abstractNumId w:val="2"/>
  </w:num>
  <w:num w:numId="32" w16cid:durableId="1809475133">
    <w:abstractNumId w:val="7"/>
  </w:num>
  <w:num w:numId="33" w16cid:durableId="470563708">
    <w:abstractNumId w:val="33"/>
  </w:num>
  <w:num w:numId="34" w16cid:durableId="1126123752">
    <w:abstractNumId w:val="39"/>
  </w:num>
  <w:num w:numId="35" w16cid:durableId="1257134662">
    <w:abstractNumId w:val="6"/>
  </w:num>
  <w:num w:numId="36" w16cid:durableId="1380124791">
    <w:abstractNumId w:val="26"/>
  </w:num>
  <w:num w:numId="37" w16cid:durableId="288514996">
    <w:abstractNumId w:val="38"/>
  </w:num>
  <w:num w:numId="38" w16cid:durableId="884218058">
    <w:abstractNumId w:val="28"/>
  </w:num>
  <w:num w:numId="39" w16cid:durableId="1223174311">
    <w:abstractNumId w:val="27"/>
  </w:num>
  <w:num w:numId="40" w16cid:durableId="687366428">
    <w:abstractNumId w:val="34"/>
  </w:num>
  <w:num w:numId="41" w16cid:durableId="14725519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0B67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3A3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682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0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4E5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9D6"/>
    <w:rsid w:val="003F7835"/>
    <w:rsid w:val="0040280F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287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6D4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238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6D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15B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5662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8FF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4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CF9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9E6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91D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660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58D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4AA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632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488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BENJAMIN ORTIZ MORA</cp:lastModifiedBy>
  <cp:revision>26</cp:revision>
  <cp:lastPrinted>2019-12-16T20:10:00Z</cp:lastPrinted>
  <dcterms:created xsi:type="dcterms:W3CDTF">2022-02-07T13:42:00Z</dcterms:created>
  <dcterms:modified xsi:type="dcterms:W3CDTF">2024-08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